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EC30E" w14:textId="2533E140" w:rsidR="00452AB2" w:rsidRPr="00452AB2" w:rsidRDefault="00452AB2" w:rsidP="00452AB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</w:pPr>
      <w:r w:rsidRPr="00452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Nota organizativa – Copa SS.MM. el Rey y la Rein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.</w:t>
      </w:r>
    </w:p>
    <w:p w14:paraId="1C9DB865" w14:textId="77777777" w:rsidR="00452AB2" w:rsidRPr="00452AB2" w:rsidRDefault="00452AB2" w:rsidP="00452AB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</w:pPr>
      <w:r w:rsidRPr="00452A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>• Durante la edición 2024 de la competición se registró un total de 214 deportistas inscritos.</w:t>
      </w:r>
      <w:r w:rsidRPr="00452A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br/>
        <w:t>En la edición 2025 la participación ascendió a 212 deportistas.</w:t>
      </w:r>
      <w:r w:rsidRPr="00452A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br/>
        <w:t>En la presente edición, el número de inscripciones ha aumentado hasta alcanzar los 244 participantes.</w:t>
      </w:r>
    </w:p>
    <w:p w14:paraId="69B7B908" w14:textId="77777777" w:rsidR="00452AB2" w:rsidRPr="00452AB2" w:rsidRDefault="00452AB2" w:rsidP="00452AB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</w:pPr>
      <w:r w:rsidRPr="00452A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>Teniendo en cuenta que la instalación dispone de 40 puestos de tiro, de los cuales 38 son operativos, manteniéndose dos de reserva por razones técnicas y de seguridad, el incremento de la participación obliga a añadir una tanda adicional de competición para poder completar las fases clasificatorias.</w:t>
      </w:r>
    </w:p>
    <w:p w14:paraId="4842468A" w14:textId="77777777" w:rsidR="00452AB2" w:rsidRPr="00452AB2" w:rsidRDefault="00452AB2" w:rsidP="00452AB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</w:pPr>
      <w:r w:rsidRPr="00452A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>Esta ampliación del programa horario, unida a las limitaciones logísticas de la instalación y a los tiempos necesarios para el desarrollo de la competición en condiciones reglamentarias, hace inviable la celebración de las Finales Olímpicas previstas para la Copa de SS.MM. el Rey y la Reina en las pruebas olímpicas de 10 metros.</w:t>
      </w:r>
    </w:p>
    <w:p w14:paraId="319905C8" w14:textId="77777777" w:rsidR="00452AB2" w:rsidRPr="00452AB2" w:rsidRDefault="00452AB2" w:rsidP="00452AB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</w:pPr>
      <w:r w:rsidRPr="00452A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>En consecuencia, la organización se ve obligada a renunciar excepcionalmente a la celebración de dichas finales en la presente edición. La clasificación final se establecerá conforme a los resultados de las fases clasificatorias, del mismo modo que se determina en aquellas categorías del programa que no contemplan Final Olímpica.</w:t>
      </w:r>
    </w:p>
    <w:p w14:paraId="567FA7D7" w14:textId="77777777" w:rsidR="00452AB2" w:rsidRDefault="00452AB2" w:rsidP="00452AB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</w:pPr>
      <w:r w:rsidRPr="00452A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>Esta decisión se adopta exclusivamente por motivos organizativos y de horario, garantizando en todo momento el correcto desarrollo deportivo de la competición y la igualdad de condiciones para todos los participantes.</w:t>
      </w:r>
    </w:p>
    <w:p w14:paraId="61311FD4" w14:textId="77777777" w:rsidR="00452AB2" w:rsidRPr="00452AB2" w:rsidRDefault="00452AB2" w:rsidP="00452AB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</w:pPr>
    </w:p>
    <w:p w14:paraId="5F9BBCDB" w14:textId="5BEE7042" w:rsidR="002B08B3" w:rsidRPr="000E2344" w:rsidRDefault="00A7277C" w:rsidP="00B848DD">
      <w:pPr>
        <w:spacing w:before="100" w:beforeAutospacing="1" w:after="100" w:afterAutospacing="1" w:line="360" w:lineRule="auto"/>
        <w:ind w:left="4248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 xml:space="preserve"> </w:t>
      </w:r>
      <w:r w:rsidR="002636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>Madrid</w:t>
      </w:r>
      <w:r w:rsidR="000E2344" w:rsidRPr="000E23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 xml:space="preserve">, 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>1</w:t>
      </w:r>
      <w:r w:rsidR="002636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>2</w:t>
      </w:r>
      <w:r w:rsidR="000E2344" w:rsidRPr="000E23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 xml:space="preserve"> de </w:t>
      </w:r>
      <w:r w:rsidR="002636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>febrero</w:t>
      </w:r>
      <w:r w:rsidR="000E2344" w:rsidRPr="000E23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 xml:space="preserve"> de 202</w:t>
      </w:r>
      <w:r w:rsidR="002636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>6</w:t>
      </w:r>
    </w:p>
    <w:p w14:paraId="3C2DAB02" w14:textId="21549A1A" w:rsidR="00882969" w:rsidRDefault="00B848DD" w:rsidP="00B848DD">
      <w:pPr>
        <w:tabs>
          <w:tab w:val="left" w:pos="5230"/>
          <w:tab w:val="right" w:pos="907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>
        <w:rPr>
          <w:noProof/>
        </w:rPr>
        <w:drawing>
          <wp:inline distT="0" distB="0" distL="0" distR="0" wp14:anchorId="45A8AA51" wp14:editId="3DCB99EB">
            <wp:extent cx="1542415" cy="1188720"/>
            <wp:effectExtent l="0" t="0" r="635" b="0"/>
            <wp:docPr id="843862519" name="Imagen 1" descr="The image depicts the flag of the Spanish National Shooting Federation.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62519" name="Imagen 1" descr="The image depicts the flag of the Spanish National Shooting Federation.&#10;&#10;El contenido generado por IA puede ser incorrecto.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26369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es-ES"/>
        </w:rPr>
        <w:drawing>
          <wp:anchor distT="0" distB="0" distL="114300" distR="114300" simplePos="0" relativeHeight="251658240" behindDoc="1" locked="0" layoutInCell="1" allowOverlap="1" wp14:anchorId="1C0390BF" wp14:editId="36C1CCB3">
            <wp:simplePos x="0" y="0"/>
            <wp:positionH relativeFrom="column">
              <wp:posOffset>1671320</wp:posOffset>
            </wp:positionH>
            <wp:positionV relativeFrom="paragraph">
              <wp:posOffset>2687320</wp:posOffset>
            </wp:positionV>
            <wp:extent cx="1542415" cy="857250"/>
            <wp:effectExtent l="0" t="0" r="635" b="0"/>
            <wp:wrapNone/>
            <wp:docPr id="19877920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82969" w:rsidSect="00F027E9">
      <w:headerReference w:type="default" r:id="rId12"/>
      <w:footerReference w:type="default" r:id="rId13"/>
      <w:pgSz w:w="11906" w:h="16838"/>
      <w:pgMar w:top="2268" w:right="1418" w:bottom="1276" w:left="1418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AC32E" w14:textId="77777777" w:rsidR="00771D4F" w:rsidRDefault="00771D4F" w:rsidP="002D544E">
      <w:pPr>
        <w:spacing w:after="0" w:line="240" w:lineRule="auto"/>
      </w:pPr>
      <w:r>
        <w:separator/>
      </w:r>
    </w:p>
  </w:endnote>
  <w:endnote w:type="continuationSeparator" w:id="0">
    <w:p w14:paraId="61EBF2C9" w14:textId="77777777" w:rsidR="00771D4F" w:rsidRDefault="00771D4F" w:rsidP="002D544E">
      <w:pPr>
        <w:spacing w:after="0" w:line="240" w:lineRule="auto"/>
      </w:pPr>
      <w:r>
        <w:continuationSeparator/>
      </w:r>
    </w:p>
  </w:endnote>
  <w:endnote w:type="continuationNotice" w:id="1">
    <w:p w14:paraId="7F538342" w14:textId="77777777" w:rsidR="00771D4F" w:rsidRDefault="00771D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9C4A3" w14:textId="0AF321F2" w:rsidR="003F1DB3" w:rsidRDefault="003F1DB3" w:rsidP="003F1DB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05BCC" w14:textId="77777777" w:rsidR="00771D4F" w:rsidRDefault="00771D4F" w:rsidP="002D544E">
      <w:pPr>
        <w:spacing w:after="0" w:line="240" w:lineRule="auto"/>
      </w:pPr>
      <w:r>
        <w:separator/>
      </w:r>
    </w:p>
  </w:footnote>
  <w:footnote w:type="continuationSeparator" w:id="0">
    <w:p w14:paraId="1BB791FA" w14:textId="77777777" w:rsidR="00771D4F" w:rsidRDefault="00771D4F" w:rsidP="002D544E">
      <w:pPr>
        <w:spacing w:after="0" w:line="240" w:lineRule="auto"/>
      </w:pPr>
      <w:r>
        <w:continuationSeparator/>
      </w:r>
    </w:p>
  </w:footnote>
  <w:footnote w:type="continuationNotice" w:id="1">
    <w:p w14:paraId="698FAFB0" w14:textId="77777777" w:rsidR="00771D4F" w:rsidRDefault="00771D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5BE8D" w14:textId="36B182E0" w:rsidR="002D544E" w:rsidRDefault="003F1DB3" w:rsidP="003F1DB3">
    <w:pPr>
      <w:pStyle w:val="Encabezado"/>
      <w:ind w:left="-567"/>
    </w:pPr>
    <w:r>
      <w:rPr>
        <w:noProof/>
        <w:lang w:eastAsia="es-ES"/>
      </w:rPr>
      <w:drawing>
        <wp:inline distT="0" distB="0" distL="0" distR="0" wp14:anchorId="52F69062" wp14:editId="4639A459">
          <wp:extent cx="6539598" cy="1044000"/>
          <wp:effectExtent l="0" t="0" r="0" b="3810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9598" cy="10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15883"/>
    <w:multiLevelType w:val="hybridMultilevel"/>
    <w:tmpl w:val="AF8402A0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C7313AE"/>
    <w:multiLevelType w:val="hybridMultilevel"/>
    <w:tmpl w:val="69426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C3C05"/>
    <w:multiLevelType w:val="hybridMultilevel"/>
    <w:tmpl w:val="71FA04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D23CB"/>
    <w:multiLevelType w:val="hybridMultilevel"/>
    <w:tmpl w:val="A9B4D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A0A73"/>
    <w:multiLevelType w:val="multilevel"/>
    <w:tmpl w:val="173E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F2010C"/>
    <w:multiLevelType w:val="multilevel"/>
    <w:tmpl w:val="9D6E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614681"/>
    <w:multiLevelType w:val="hybridMultilevel"/>
    <w:tmpl w:val="12769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B782E"/>
    <w:multiLevelType w:val="hybridMultilevel"/>
    <w:tmpl w:val="79867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859405">
    <w:abstractNumId w:val="0"/>
  </w:num>
  <w:num w:numId="2" w16cid:durableId="1390618223">
    <w:abstractNumId w:val="2"/>
  </w:num>
  <w:num w:numId="3" w16cid:durableId="1699425454">
    <w:abstractNumId w:val="3"/>
  </w:num>
  <w:num w:numId="4" w16cid:durableId="1262489138">
    <w:abstractNumId w:val="7"/>
  </w:num>
  <w:num w:numId="5" w16cid:durableId="1289817459">
    <w:abstractNumId w:val="6"/>
  </w:num>
  <w:num w:numId="6" w16cid:durableId="1055852422">
    <w:abstractNumId w:val="5"/>
  </w:num>
  <w:num w:numId="7" w16cid:durableId="1960449332">
    <w:abstractNumId w:val="4"/>
  </w:num>
  <w:num w:numId="8" w16cid:durableId="1720589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44E"/>
    <w:rsid w:val="00002233"/>
    <w:rsid w:val="000027C0"/>
    <w:rsid w:val="00004052"/>
    <w:rsid w:val="000041D8"/>
    <w:rsid w:val="0000435A"/>
    <w:rsid w:val="00005A03"/>
    <w:rsid w:val="00011A6E"/>
    <w:rsid w:val="00020111"/>
    <w:rsid w:val="0002316E"/>
    <w:rsid w:val="00023E62"/>
    <w:rsid w:val="00025AA4"/>
    <w:rsid w:val="0002780C"/>
    <w:rsid w:val="00031CAB"/>
    <w:rsid w:val="00036A7D"/>
    <w:rsid w:val="00040015"/>
    <w:rsid w:val="00043440"/>
    <w:rsid w:val="00050393"/>
    <w:rsid w:val="0005574E"/>
    <w:rsid w:val="00056638"/>
    <w:rsid w:val="000605E8"/>
    <w:rsid w:val="00061765"/>
    <w:rsid w:val="00062205"/>
    <w:rsid w:val="0006472E"/>
    <w:rsid w:val="0006706D"/>
    <w:rsid w:val="000717C2"/>
    <w:rsid w:val="00072BC7"/>
    <w:rsid w:val="000738F5"/>
    <w:rsid w:val="0007751A"/>
    <w:rsid w:val="000838FB"/>
    <w:rsid w:val="000903E1"/>
    <w:rsid w:val="0009237F"/>
    <w:rsid w:val="000925DB"/>
    <w:rsid w:val="000A1411"/>
    <w:rsid w:val="000A24CB"/>
    <w:rsid w:val="000B1819"/>
    <w:rsid w:val="000B1983"/>
    <w:rsid w:val="000B43B3"/>
    <w:rsid w:val="000B59F5"/>
    <w:rsid w:val="000B7E90"/>
    <w:rsid w:val="000C131B"/>
    <w:rsid w:val="000C1C57"/>
    <w:rsid w:val="000C2ADC"/>
    <w:rsid w:val="000C4848"/>
    <w:rsid w:val="000C51ED"/>
    <w:rsid w:val="000C6724"/>
    <w:rsid w:val="000D4A2B"/>
    <w:rsid w:val="000D4C0C"/>
    <w:rsid w:val="000E2344"/>
    <w:rsid w:val="000E2A70"/>
    <w:rsid w:val="000E2BA5"/>
    <w:rsid w:val="000E5772"/>
    <w:rsid w:val="000E6A42"/>
    <w:rsid w:val="000E73BD"/>
    <w:rsid w:val="000F7E6A"/>
    <w:rsid w:val="00100231"/>
    <w:rsid w:val="001079B6"/>
    <w:rsid w:val="001156E9"/>
    <w:rsid w:val="0011766E"/>
    <w:rsid w:val="00121FC9"/>
    <w:rsid w:val="0012322C"/>
    <w:rsid w:val="001234F1"/>
    <w:rsid w:val="001354D8"/>
    <w:rsid w:val="00144827"/>
    <w:rsid w:val="00146CD8"/>
    <w:rsid w:val="00151F43"/>
    <w:rsid w:val="00162C25"/>
    <w:rsid w:val="00163102"/>
    <w:rsid w:val="00165DBC"/>
    <w:rsid w:val="00174A71"/>
    <w:rsid w:val="001768D4"/>
    <w:rsid w:val="001812B5"/>
    <w:rsid w:val="00181E3C"/>
    <w:rsid w:val="0018270D"/>
    <w:rsid w:val="0018273E"/>
    <w:rsid w:val="00184C00"/>
    <w:rsid w:val="001955F2"/>
    <w:rsid w:val="00195FFC"/>
    <w:rsid w:val="001A426A"/>
    <w:rsid w:val="001B1CC7"/>
    <w:rsid w:val="001B6EED"/>
    <w:rsid w:val="001B788E"/>
    <w:rsid w:val="001C05F1"/>
    <w:rsid w:val="001C19BD"/>
    <w:rsid w:val="001C5A7D"/>
    <w:rsid w:val="001C759A"/>
    <w:rsid w:val="001D06E5"/>
    <w:rsid w:val="001D076A"/>
    <w:rsid w:val="001D07E6"/>
    <w:rsid w:val="001D7AC2"/>
    <w:rsid w:val="001E4D64"/>
    <w:rsid w:val="001F4272"/>
    <w:rsid w:val="001F4A14"/>
    <w:rsid w:val="00200D71"/>
    <w:rsid w:val="00207FBE"/>
    <w:rsid w:val="0021490F"/>
    <w:rsid w:val="00230496"/>
    <w:rsid w:val="0023280A"/>
    <w:rsid w:val="00233853"/>
    <w:rsid w:val="00235477"/>
    <w:rsid w:val="00243388"/>
    <w:rsid w:val="002437AA"/>
    <w:rsid w:val="00244596"/>
    <w:rsid w:val="00244C61"/>
    <w:rsid w:val="00251C72"/>
    <w:rsid w:val="00251EFF"/>
    <w:rsid w:val="00255E4C"/>
    <w:rsid w:val="0026184C"/>
    <w:rsid w:val="00263692"/>
    <w:rsid w:val="002709D5"/>
    <w:rsid w:val="00270A9E"/>
    <w:rsid w:val="002725EC"/>
    <w:rsid w:val="00272E9B"/>
    <w:rsid w:val="002748F7"/>
    <w:rsid w:val="002758EB"/>
    <w:rsid w:val="002759CA"/>
    <w:rsid w:val="00276426"/>
    <w:rsid w:val="00291F6B"/>
    <w:rsid w:val="002A15A3"/>
    <w:rsid w:val="002A42B4"/>
    <w:rsid w:val="002A7FD0"/>
    <w:rsid w:val="002B08B3"/>
    <w:rsid w:val="002B4F30"/>
    <w:rsid w:val="002B792A"/>
    <w:rsid w:val="002C001C"/>
    <w:rsid w:val="002C0213"/>
    <w:rsid w:val="002C23BC"/>
    <w:rsid w:val="002C513B"/>
    <w:rsid w:val="002C7B2C"/>
    <w:rsid w:val="002D2294"/>
    <w:rsid w:val="002D544E"/>
    <w:rsid w:val="002D63FB"/>
    <w:rsid w:val="002D6C52"/>
    <w:rsid w:val="002D6E87"/>
    <w:rsid w:val="002E4641"/>
    <w:rsid w:val="002E6E14"/>
    <w:rsid w:val="002F3AB9"/>
    <w:rsid w:val="003013C4"/>
    <w:rsid w:val="00302056"/>
    <w:rsid w:val="003043AE"/>
    <w:rsid w:val="003071FC"/>
    <w:rsid w:val="00312C70"/>
    <w:rsid w:val="00317A2D"/>
    <w:rsid w:val="00327312"/>
    <w:rsid w:val="00333E99"/>
    <w:rsid w:val="00335AD7"/>
    <w:rsid w:val="00342D47"/>
    <w:rsid w:val="003472D5"/>
    <w:rsid w:val="003473CC"/>
    <w:rsid w:val="00347DBB"/>
    <w:rsid w:val="00351678"/>
    <w:rsid w:val="0035514D"/>
    <w:rsid w:val="00355DD7"/>
    <w:rsid w:val="00364BF2"/>
    <w:rsid w:val="00374F94"/>
    <w:rsid w:val="00376B02"/>
    <w:rsid w:val="00376DD6"/>
    <w:rsid w:val="003779C3"/>
    <w:rsid w:val="003871EF"/>
    <w:rsid w:val="003939EC"/>
    <w:rsid w:val="003962B8"/>
    <w:rsid w:val="0039746A"/>
    <w:rsid w:val="003977AE"/>
    <w:rsid w:val="003A09D2"/>
    <w:rsid w:val="003A57B7"/>
    <w:rsid w:val="003A6700"/>
    <w:rsid w:val="003B11CC"/>
    <w:rsid w:val="003B3C83"/>
    <w:rsid w:val="003C10C3"/>
    <w:rsid w:val="003C1918"/>
    <w:rsid w:val="003C3C6E"/>
    <w:rsid w:val="003C47F7"/>
    <w:rsid w:val="003C6EA4"/>
    <w:rsid w:val="003D0108"/>
    <w:rsid w:val="003D2494"/>
    <w:rsid w:val="003D49B3"/>
    <w:rsid w:val="003E255F"/>
    <w:rsid w:val="003E4E8C"/>
    <w:rsid w:val="003E583F"/>
    <w:rsid w:val="003E7BEB"/>
    <w:rsid w:val="003F1DB3"/>
    <w:rsid w:val="004054D8"/>
    <w:rsid w:val="004146FF"/>
    <w:rsid w:val="0041510B"/>
    <w:rsid w:val="00416EA4"/>
    <w:rsid w:val="00424024"/>
    <w:rsid w:val="004247D2"/>
    <w:rsid w:val="00425D94"/>
    <w:rsid w:val="0042648E"/>
    <w:rsid w:val="004368C5"/>
    <w:rsid w:val="00440B67"/>
    <w:rsid w:val="004461EC"/>
    <w:rsid w:val="00446494"/>
    <w:rsid w:val="004502D1"/>
    <w:rsid w:val="004527E4"/>
    <w:rsid w:val="00452AB2"/>
    <w:rsid w:val="00452FF0"/>
    <w:rsid w:val="004531CD"/>
    <w:rsid w:val="004546CD"/>
    <w:rsid w:val="00456728"/>
    <w:rsid w:val="0046618E"/>
    <w:rsid w:val="0046694A"/>
    <w:rsid w:val="004753B6"/>
    <w:rsid w:val="00475BF1"/>
    <w:rsid w:val="00477F8D"/>
    <w:rsid w:val="004918C8"/>
    <w:rsid w:val="004931C3"/>
    <w:rsid w:val="0049501A"/>
    <w:rsid w:val="004A2803"/>
    <w:rsid w:val="004A7345"/>
    <w:rsid w:val="004B0E07"/>
    <w:rsid w:val="004B0E21"/>
    <w:rsid w:val="004B1C00"/>
    <w:rsid w:val="004C199B"/>
    <w:rsid w:val="004C1FDC"/>
    <w:rsid w:val="004D30DE"/>
    <w:rsid w:val="004D733D"/>
    <w:rsid w:val="004E2BFF"/>
    <w:rsid w:val="004E358B"/>
    <w:rsid w:val="004F1CCB"/>
    <w:rsid w:val="004F33B2"/>
    <w:rsid w:val="004F4B7B"/>
    <w:rsid w:val="004F6D17"/>
    <w:rsid w:val="00500394"/>
    <w:rsid w:val="00503BD6"/>
    <w:rsid w:val="0050630C"/>
    <w:rsid w:val="00511CA8"/>
    <w:rsid w:val="00520891"/>
    <w:rsid w:val="005210E6"/>
    <w:rsid w:val="00523F77"/>
    <w:rsid w:val="005253C4"/>
    <w:rsid w:val="005300DC"/>
    <w:rsid w:val="00534E3C"/>
    <w:rsid w:val="00541448"/>
    <w:rsid w:val="005434CA"/>
    <w:rsid w:val="005449BB"/>
    <w:rsid w:val="00545442"/>
    <w:rsid w:val="005579BD"/>
    <w:rsid w:val="005611CB"/>
    <w:rsid w:val="005706C8"/>
    <w:rsid w:val="005764E0"/>
    <w:rsid w:val="00582414"/>
    <w:rsid w:val="00582884"/>
    <w:rsid w:val="00583657"/>
    <w:rsid w:val="00583895"/>
    <w:rsid w:val="005869AD"/>
    <w:rsid w:val="005B07AD"/>
    <w:rsid w:val="005B0FAA"/>
    <w:rsid w:val="005B4001"/>
    <w:rsid w:val="005B6E63"/>
    <w:rsid w:val="005C016C"/>
    <w:rsid w:val="005C36CB"/>
    <w:rsid w:val="005C7225"/>
    <w:rsid w:val="005D0813"/>
    <w:rsid w:val="005E0088"/>
    <w:rsid w:val="00602889"/>
    <w:rsid w:val="00604685"/>
    <w:rsid w:val="006115D5"/>
    <w:rsid w:val="00614E70"/>
    <w:rsid w:val="00616694"/>
    <w:rsid w:val="006175AC"/>
    <w:rsid w:val="00624C7A"/>
    <w:rsid w:val="00630486"/>
    <w:rsid w:val="00641F0D"/>
    <w:rsid w:val="0064537A"/>
    <w:rsid w:val="0064605B"/>
    <w:rsid w:val="00650BC1"/>
    <w:rsid w:val="00652354"/>
    <w:rsid w:val="006575A6"/>
    <w:rsid w:val="00657A53"/>
    <w:rsid w:val="00660E5E"/>
    <w:rsid w:val="00663980"/>
    <w:rsid w:val="006711E5"/>
    <w:rsid w:val="00672332"/>
    <w:rsid w:val="00673A2F"/>
    <w:rsid w:val="006743D8"/>
    <w:rsid w:val="00674F5D"/>
    <w:rsid w:val="00680A19"/>
    <w:rsid w:val="00682A10"/>
    <w:rsid w:val="00690B3B"/>
    <w:rsid w:val="006921C0"/>
    <w:rsid w:val="00692A8D"/>
    <w:rsid w:val="006971AB"/>
    <w:rsid w:val="006A0A05"/>
    <w:rsid w:val="006B0963"/>
    <w:rsid w:val="006C1310"/>
    <w:rsid w:val="006C45D4"/>
    <w:rsid w:val="006D0CC7"/>
    <w:rsid w:val="006D54B3"/>
    <w:rsid w:val="006D6836"/>
    <w:rsid w:val="006D6F31"/>
    <w:rsid w:val="006E029E"/>
    <w:rsid w:val="006E2C68"/>
    <w:rsid w:val="006E5BF3"/>
    <w:rsid w:val="006F01BB"/>
    <w:rsid w:val="00701380"/>
    <w:rsid w:val="007065F5"/>
    <w:rsid w:val="00707390"/>
    <w:rsid w:val="00707EC7"/>
    <w:rsid w:val="00713AEF"/>
    <w:rsid w:val="00713F88"/>
    <w:rsid w:val="0071476B"/>
    <w:rsid w:val="00717E1E"/>
    <w:rsid w:val="00717F9C"/>
    <w:rsid w:val="007207E4"/>
    <w:rsid w:val="00730A33"/>
    <w:rsid w:val="00730A9F"/>
    <w:rsid w:val="0073610C"/>
    <w:rsid w:val="00740048"/>
    <w:rsid w:val="007409DF"/>
    <w:rsid w:val="00742130"/>
    <w:rsid w:val="00744411"/>
    <w:rsid w:val="00751A78"/>
    <w:rsid w:val="007548D9"/>
    <w:rsid w:val="007613AE"/>
    <w:rsid w:val="00765DA9"/>
    <w:rsid w:val="00765E88"/>
    <w:rsid w:val="00771D4F"/>
    <w:rsid w:val="0077292B"/>
    <w:rsid w:val="00773D77"/>
    <w:rsid w:val="00774AD8"/>
    <w:rsid w:val="00774F7E"/>
    <w:rsid w:val="00775B51"/>
    <w:rsid w:val="007765BE"/>
    <w:rsid w:val="00780C68"/>
    <w:rsid w:val="00780FCE"/>
    <w:rsid w:val="00797CFD"/>
    <w:rsid w:val="007A18C8"/>
    <w:rsid w:val="007A4721"/>
    <w:rsid w:val="007B0B31"/>
    <w:rsid w:val="007B49D7"/>
    <w:rsid w:val="007B4F19"/>
    <w:rsid w:val="007C08AA"/>
    <w:rsid w:val="007D158E"/>
    <w:rsid w:val="007D3A65"/>
    <w:rsid w:val="007D6127"/>
    <w:rsid w:val="007E196F"/>
    <w:rsid w:val="007E1E76"/>
    <w:rsid w:val="007F05CC"/>
    <w:rsid w:val="007F326B"/>
    <w:rsid w:val="007F37CE"/>
    <w:rsid w:val="00801DA9"/>
    <w:rsid w:val="00801E98"/>
    <w:rsid w:val="00805A03"/>
    <w:rsid w:val="00807FD1"/>
    <w:rsid w:val="0081225B"/>
    <w:rsid w:val="00813AE6"/>
    <w:rsid w:val="00813BC1"/>
    <w:rsid w:val="00821750"/>
    <w:rsid w:val="008236D5"/>
    <w:rsid w:val="00824736"/>
    <w:rsid w:val="00833344"/>
    <w:rsid w:val="008334F5"/>
    <w:rsid w:val="0083575B"/>
    <w:rsid w:val="00840938"/>
    <w:rsid w:val="00841A8C"/>
    <w:rsid w:val="0084405E"/>
    <w:rsid w:val="0085009C"/>
    <w:rsid w:val="008500D7"/>
    <w:rsid w:val="00852C37"/>
    <w:rsid w:val="0085336C"/>
    <w:rsid w:val="0086176E"/>
    <w:rsid w:val="00861E36"/>
    <w:rsid w:val="00861F51"/>
    <w:rsid w:val="008631AC"/>
    <w:rsid w:val="00867165"/>
    <w:rsid w:val="008704E1"/>
    <w:rsid w:val="008712BF"/>
    <w:rsid w:val="00882969"/>
    <w:rsid w:val="00885752"/>
    <w:rsid w:val="00890264"/>
    <w:rsid w:val="00892943"/>
    <w:rsid w:val="00892AAB"/>
    <w:rsid w:val="00897648"/>
    <w:rsid w:val="008976C7"/>
    <w:rsid w:val="008A3694"/>
    <w:rsid w:val="008A5C60"/>
    <w:rsid w:val="008B7F13"/>
    <w:rsid w:val="008C2057"/>
    <w:rsid w:val="008C44EC"/>
    <w:rsid w:val="008D3F2F"/>
    <w:rsid w:val="008D57A1"/>
    <w:rsid w:val="008D5E66"/>
    <w:rsid w:val="008E0AF1"/>
    <w:rsid w:val="008F1DE1"/>
    <w:rsid w:val="008F2967"/>
    <w:rsid w:val="008F3A5B"/>
    <w:rsid w:val="00904ACB"/>
    <w:rsid w:val="00912B8D"/>
    <w:rsid w:val="00914D7A"/>
    <w:rsid w:val="009155AF"/>
    <w:rsid w:val="00916A78"/>
    <w:rsid w:val="00920DE6"/>
    <w:rsid w:val="00920FED"/>
    <w:rsid w:val="00930911"/>
    <w:rsid w:val="0093257F"/>
    <w:rsid w:val="00932E2D"/>
    <w:rsid w:val="00940BA5"/>
    <w:rsid w:val="00940C32"/>
    <w:rsid w:val="00941DB3"/>
    <w:rsid w:val="00944BF1"/>
    <w:rsid w:val="009479F7"/>
    <w:rsid w:val="00951E49"/>
    <w:rsid w:val="00956423"/>
    <w:rsid w:val="009622F6"/>
    <w:rsid w:val="00963963"/>
    <w:rsid w:val="0097078F"/>
    <w:rsid w:val="0097174E"/>
    <w:rsid w:val="009768E6"/>
    <w:rsid w:val="009779A4"/>
    <w:rsid w:val="00983CE4"/>
    <w:rsid w:val="00984F0A"/>
    <w:rsid w:val="009979C5"/>
    <w:rsid w:val="009B0C4A"/>
    <w:rsid w:val="009B29E8"/>
    <w:rsid w:val="009B3790"/>
    <w:rsid w:val="009C3EB2"/>
    <w:rsid w:val="009C536E"/>
    <w:rsid w:val="009C59F2"/>
    <w:rsid w:val="009D2048"/>
    <w:rsid w:val="009E344B"/>
    <w:rsid w:val="009F092B"/>
    <w:rsid w:val="009F13F8"/>
    <w:rsid w:val="009F1838"/>
    <w:rsid w:val="009F342A"/>
    <w:rsid w:val="009F3D56"/>
    <w:rsid w:val="009F4DF8"/>
    <w:rsid w:val="009F7BA5"/>
    <w:rsid w:val="00A04B41"/>
    <w:rsid w:val="00A05A24"/>
    <w:rsid w:val="00A06F8D"/>
    <w:rsid w:val="00A11A01"/>
    <w:rsid w:val="00A1591F"/>
    <w:rsid w:val="00A231F5"/>
    <w:rsid w:val="00A24C5D"/>
    <w:rsid w:val="00A268E4"/>
    <w:rsid w:val="00A31648"/>
    <w:rsid w:val="00A3231C"/>
    <w:rsid w:val="00A32AAB"/>
    <w:rsid w:val="00A330B0"/>
    <w:rsid w:val="00A33410"/>
    <w:rsid w:val="00A33D42"/>
    <w:rsid w:val="00A37A44"/>
    <w:rsid w:val="00A45B12"/>
    <w:rsid w:val="00A463ED"/>
    <w:rsid w:val="00A50624"/>
    <w:rsid w:val="00A53502"/>
    <w:rsid w:val="00A54232"/>
    <w:rsid w:val="00A55733"/>
    <w:rsid w:val="00A610E4"/>
    <w:rsid w:val="00A7277C"/>
    <w:rsid w:val="00A74DA7"/>
    <w:rsid w:val="00A8126A"/>
    <w:rsid w:val="00A81887"/>
    <w:rsid w:val="00A84C55"/>
    <w:rsid w:val="00A8560D"/>
    <w:rsid w:val="00A90080"/>
    <w:rsid w:val="00A91AFA"/>
    <w:rsid w:val="00AA22BF"/>
    <w:rsid w:val="00AA7F00"/>
    <w:rsid w:val="00AB35FB"/>
    <w:rsid w:val="00AC4980"/>
    <w:rsid w:val="00AD77E1"/>
    <w:rsid w:val="00AE1CC3"/>
    <w:rsid w:val="00AE5B08"/>
    <w:rsid w:val="00AF115E"/>
    <w:rsid w:val="00AF432D"/>
    <w:rsid w:val="00B04DF1"/>
    <w:rsid w:val="00B07CF3"/>
    <w:rsid w:val="00B1284A"/>
    <w:rsid w:val="00B13381"/>
    <w:rsid w:val="00B2140B"/>
    <w:rsid w:val="00B31C05"/>
    <w:rsid w:val="00B33C1B"/>
    <w:rsid w:val="00B34E06"/>
    <w:rsid w:val="00B36A52"/>
    <w:rsid w:val="00B37708"/>
    <w:rsid w:val="00B405EC"/>
    <w:rsid w:val="00B42E83"/>
    <w:rsid w:val="00B43C24"/>
    <w:rsid w:val="00B450FE"/>
    <w:rsid w:val="00B46BF8"/>
    <w:rsid w:val="00B46D90"/>
    <w:rsid w:val="00B51833"/>
    <w:rsid w:val="00B51D68"/>
    <w:rsid w:val="00B545A6"/>
    <w:rsid w:val="00B659CC"/>
    <w:rsid w:val="00B73008"/>
    <w:rsid w:val="00B762AA"/>
    <w:rsid w:val="00B771BC"/>
    <w:rsid w:val="00B8136F"/>
    <w:rsid w:val="00B825AC"/>
    <w:rsid w:val="00B82FD8"/>
    <w:rsid w:val="00B83D22"/>
    <w:rsid w:val="00B84051"/>
    <w:rsid w:val="00B848DD"/>
    <w:rsid w:val="00B876F8"/>
    <w:rsid w:val="00B96C37"/>
    <w:rsid w:val="00B96CD4"/>
    <w:rsid w:val="00B974A6"/>
    <w:rsid w:val="00BA0D21"/>
    <w:rsid w:val="00BA32D9"/>
    <w:rsid w:val="00BA5FA0"/>
    <w:rsid w:val="00BB305E"/>
    <w:rsid w:val="00BB53BB"/>
    <w:rsid w:val="00BB5DC5"/>
    <w:rsid w:val="00BC1D55"/>
    <w:rsid w:val="00BC2898"/>
    <w:rsid w:val="00BC52FB"/>
    <w:rsid w:val="00BD0F4D"/>
    <w:rsid w:val="00BD20A0"/>
    <w:rsid w:val="00BE5E64"/>
    <w:rsid w:val="00C01249"/>
    <w:rsid w:val="00C04CE0"/>
    <w:rsid w:val="00C0533C"/>
    <w:rsid w:val="00C07AF5"/>
    <w:rsid w:val="00C245F4"/>
    <w:rsid w:val="00C25EED"/>
    <w:rsid w:val="00C33C76"/>
    <w:rsid w:val="00C34227"/>
    <w:rsid w:val="00C375E2"/>
    <w:rsid w:val="00C411A8"/>
    <w:rsid w:val="00C416E5"/>
    <w:rsid w:val="00C41FC9"/>
    <w:rsid w:val="00C4252C"/>
    <w:rsid w:val="00C45C8C"/>
    <w:rsid w:val="00C51391"/>
    <w:rsid w:val="00C53D84"/>
    <w:rsid w:val="00C649FB"/>
    <w:rsid w:val="00C65073"/>
    <w:rsid w:val="00C66466"/>
    <w:rsid w:val="00C66861"/>
    <w:rsid w:val="00C716F5"/>
    <w:rsid w:val="00C71C80"/>
    <w:rsid w:val="00C741C8"/>
    <w:rsid w:val="00C74EEF"/>
    <w:rsid w:val="00C86F1B"/>
    <w:rsid w:val="00C95CF6"/>
    <w:rsid w:val="00CA3CB5"/>
    <w:rsid w:val="00CA4661"/>
    <w:rsid w:val="00CA51B4"/>
    <w:rsid w:val="00CA7BBB"/>
    <w:rsid w:val="00CA7C52"/>
    <w:rsid w:val="00CB1D12"/>
    <w:rsid w:val="00CB784B"/>
    <w:rsid w:val="00CC2ED9"/>
    <w:rsid w:val="00CD15BB"/>
    <w:rsid w:val="00CD172E"/>
    <w:rsid w:val="00CD27FC"/>
    <w:rsid w:val="00CD4751"/>
    <w:rsid w:val="00CD4A33"/>
    <w:rsid w:val="00CD7790"/>
    <w:rsid w:val="00CE128C"/>
    <w:rsid w:val="00CE5357"/>
    <w:rsid w:val="00CE70A4"/>
    <w:rsid w:val="00CF6E2C"/>
    <w:rsid w:val="00CF7D0A"/>
    <w:rsid w:val="00D149BE"/>
    <w:rsid w:val="00D17C73"/>
    <w:rsid w:val="00D21263"/>
    <w:rsid w:val="00D25225"/>
    <w:rsid w:val="00D33A57"/>
    <w:rsid w:val="00D40946"/>
    <w:rsid w:val="00D409A9"/>
    <w:rsid w:val="00D45126"/>
    <w:rsid w:val="00D46116"/>
    <w:rsid w:val="00D471C9"/>
    <w:rsid w:val="00D50AB8"/>
    <w:rsid w:val="00D544B7"/>
    <w:rsid w:val="00D570DE"/>
    <w:rsid w:val="00D63B5F"/>
    <w:rsid w:val="00D73CE4"/>
    <w:rsid w:val="00D73D75"/>
    <w:rsid w:val="00D82C15"/>
    <w:rsid w:val="00D937F0"/>
    <w:rsid w:val="00D93C5E"/>
    <w:rsid w:val="00DA0149"/>
    <w:rsid w:val="00DA3BDB"/>
    <w:rsid w:val="00DA4296"/>
    <w:rsid w:val="00DC04BF"/>
    <w:rsid w:val="00DC0787"/>
    <w:rsid w:val="00DC1718"/>
    <w:rsid w:val="00DC1D3D"/>
    <w:rsid w:val="00DC4CF5"/>
    <w:rsid w:val="00DC70C0"/>
    <w:rsid w:val="00DE1F60"/>
    <w:rsid w:val="00DE2089"/>
    <w:rsid w:val="00DE32E0"/>
    <w:rsid w:val="00DE7F6E"/>
    <w:rsid w:val="00DF0001"/>
    <w:rsid w:val="00DF345B"/>
    <w:rsid w:val="00DF74EA"/>
    <w:rsid w:val="00E00303"/>
    <w:rsid w:val="00E0600E"/>
    <w:rsid w:val="00E06524"/>
    <w:rsid w:val="00E07CE5"/>
    <w:rsid w:val="00E11CCB"/>
    <w:rsid w:val="00E13027"/>
    <w:rsid w:val="00E20E91"/>
    <w:rsid w:val="00E226C3"/>
    <w:rsid w:val="00E233E5"/>
    <w:rsid w:val="00E24C70"/>
    <w:rsid w:val="00E30BF2"/>
    <w:rsid w:val="00E35DE8"/>
    <w:rsid w:val="00E3638B"/>
    <w:rsid w:val="00E461FB"/>
    <w:rsid w:val="00E462EA"/>
    <w:rsid w:val="00E60C3A"/>
    <w:rsid w:val="00E62E97"/>
    <w:rsid w:val="00E6542A"/>
    <w:rsid w:val="00E77CA7"/>
    <w:rsid w:val="00E831B5"/>
    <w:rsid w:val="00E87510"/>
    <w:rsid w:val="00E9598F"/>
    <w:rsid w:val="00E97F7B"/>
    <w:rsid w:val="00EA2272"/>
    <w:rsid w:val="00EA446C"/>
    <w:rsid w:val="00EA735B"/>
    <w:rsid w:val="00EB40A6"/>
    <w:rsid w:val="00EB456F"/>
    <w:rsid w:val="00EB68C2"/>
    <w:rsid w:val="00EB7A2E"/>
    <w:rsid w:val="00EC53AC"/>
    <w:rsid w:val="00EC6C16"/>
    <w:rsid w:val="00EC7626"/>
    <w:rsid w:val="00ED1E2D"/>
    <w:rsid w:val="00EE13FF"/>
    <w:rsid w:val="00EE2C4B"/>
    <w:rsid w:val="00EE3BDC"/>
    <w:rsid w:val="00EE433A"/>
    <w:rsid w:val="00EE5888"/>
    <w:rsid w:val="00EE5B5B"/>
    <w:rsid w:val="00EF7765"/>
    <w:rsid w:val="00EF7F8C"/>
    <w:rsid w:val="00F0111F"/>
    <w:rsid w:val="00F01550"/>
    <w:rsid w:val="00F027E9"/>
    <w:rsid w:val="00F02D2D"/>
    <w:rsid w:val="00F070C2"/>
    <w:rsid w:val="00F076F3"/>
    <w:rsid w:val="00F1126C"/>
    <w:rsid w:val="00F11FE9"/>
    <w:rsid w:val="00F151E8"/>
    <w:rsid w:val="00F174F8"/>
    <w:rsid w:val="00F23541"/>
    <w:rsid w:val="00F32D2D"/>
    <w:rsid w:val="00F35189"/>
    <w:rsid w:val="00F36D80"/>
    <w:rsid w:val="00F42424"/>
    <w:rsid w:val="00F42EBF"/>
    <w:rsid w:val="00F455C3"/>
    <w:rsid w:val="00F469F8"/>
    <w:rsid w:val="00F50025"/>
    <w:rsid w:val="00F5017A"/>
    <w:rsid w:val="00F563A9"/>
    <w:rsid w:val="00F61FAB"/>
    <w:rsid w:val="00F66BBC"/>
    <w:rsid w:val="00F66E27"/>
    <w:rsid w:val="00F726AA"/>
    <w:rsid w:val="00F746E1"/>
    <w:rsid w:val="00F90648"/>
    <w:rsid w:val="00F93D26"/>
    <w:rsid w:val="00F9514D"/>
    <w:rsid w:val="00FA1710"/>
    <w:rsid w:val="00FA36E9"/>
    <w:rsid w:val="00FA4F2E"/>
    <w:rsid w:val="00FA5C2A"/>
    <w:rsid w:val="00FA7E1C"/>
    <w:rsid w:val="00FB0B6F"/>
    <w:rsid w:val="00FB310E"/>
    <w:rsid w:val="00FB3F01"/>
    <w:rsid w:val="00FB700B"/>
    <w:rsid w:val="00FC6250"/>
    <w:rsid w:val="00FC6974"/>
    <w:rsid w:val="00FC6F91"/>
    <w:rsid w:val="00FD053C"/>
    <w:rsid w:val="00FD155E"/>
    <w:rsid w:val="00FD2A28"/>
    <w:rsid w:val="00FD2E8F"/>
    <w:rsid w:val="00FD6AB7"/>
    <w:rsid w:val="00FE1662"/>
    <w:rsid w:val="00FE1C20"/>
    <w:rsid w:val="00FE42DD"/>
    <w:rsid w:val="00FE779D"/>
    <w:rsid w:val="00FF2623"/>
    <w:rsid w:val="00FF27D7"/>
    <w:rsid w:val="00FF3ABD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F22E7"/>
  <w15:docId w15:val="{510D7D62-F3AD-4BE5-8173-2E904F8A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36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54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44E"/>
  </w:style>
  <w:style w:type="paragraph" w:styleId="Piedepgina">
    <w:name w:val="footer"/>
    <w:basedOn w:val="Normal"/>
    <w:link w:val="PiedepginaCar"/>
    <w:uiPriority w:val="99"/>
    <w:unhideWhenUsed/>
    <w:rsid w:val="002D54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44E"/>
  </w:style>
  <w:style w:type="paragraph" w:styleId="Textodeglobo">
    <w:name w:val="Balloon Text"/>
    <w:basedOn w:val="Normal"/>
    <w:link w:val="TextodegloboCar"/>
    <w:uiPriority w:val="99"/>
    <w:semiHidden/>
    <w:unhideWhenUsed/>
    <w:rsid w:val="002D5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44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B35FB"/>
    <w:pPr>
      <w:ind w:left="720"/>
      <w:contextualSpacing/>
    </w:pPr>
  </w:style>
  <w:style w:type="table" w:styleId="Tablaconcuadrcula">
    <w:name w:val="Table Grid"/>
    <w:basedOn w:val="Tablanormal"/>
    <w:uiPriority w:val="59"/>
    <w:rsid w:val="00495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1E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61E36"/>
    <w:rPr>
      <w:color w:val="0000FF" w:themeColor="hyperlink"/>
      <w:u w:val="single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C649F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C649FB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postal-code">
    <w:name w:val="postal-code"/>
    <w:basedOn w:val="Fuentedeprrafopredeter"/>
    <w:rsid w:val="00C649FB"/>
  </w:style>
  <w:style w:type="character" w:customStyle="1" w:styleId="locality">
    <w:name w:val="locality"/>
    <w:basedOn w:val="Fuentedeprrafopredeter"/>
    <w:rsid w:val="00C649FB"/>
  </w:style>
  <w:style w:type="character" w:customStyle="1" w:styleId="country">
    <w:name w:val="country"/>
    <w:basedOn w:val="Fuentedeprrafopredeter"/>
    <w:rsid w:val="00C649FB"/>
  </w:style>
  <w:style w:type="character" w:customStyle="1" w:styleId="mail">
    <w:name w:val="mail"/>
    <w:basedOn w:val="Fuentedeprrafopredeter"/>
    <w:rsid w:val="00C649FB"/>
  </w:style>
  <w:style w:type="paragraph" w:customStyle="1" w:styleId="widget-title">
    <w:name w:val="widget-title"/>
    <w:basedOn w:val="Normal"/>
    <w:rsid w:val="00E22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22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1FE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1FE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1FE9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6971A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6D68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2636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60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172888BCBA4841816BB6146ABBF506" ma:contentTypeVersion="18" ma:contentTypeDescription="Crear nuevo documento." ma:contentTypeScope="" ma:versionID="16d6ef32ec79bc24c0476c0aaf3af682">
  <xsd:schema xmlns:xsd="http://www.w3.org/2001/XMLSchema" xmlns:xs="http://www.w3.org/2001/XMLSchema" xmlns:p="http://schemas.microsoft.com/office/2006/metadata/properties" xmlns:ns2="bce7dd58-dcd4-4f9e-bfb7-56e8d27011a5" xmlns:ns3="1cad08c7-b8a6-49d0-a21d-35e291cdd0ee" targetNamespace="http://schemas.microsoft.com/office/2006/metadata/properties" ma:root="true" ma:fieldsID="0960e424a1a515ccf423feead50b7a62" ns2:_="" ns3:_="">
    <xsd:import namespace="bce7dd58-dcd4-4f9e-bfb7-56e8d27011a5"/>
    <xsd:import namespace="1cad08c7-b8a6-49d0-a21d-35e291cdd0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7dd58-dcd4-4f9e-bfb7-56e8d2701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977098dc-ce48-48cf-bd78-f4b2269d0c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d08c7-b8a6-49d0-a21d-35e291cdd0e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4cfbc54-8150-48e8-ab0f-d5f600a45881}" ma:internalName="TaxCatchAll" ma:showField="CatchAllData" ma:web="1cad08c7-b8a6-49d0-a21d-35e291cdd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e7dd58-dcd4-4f9e-bfb7-56e8d27011a5">
      <Terms xmlns="http://schemas.microsoft.com/office/infopath/2007/PartnerControls"/>
    </lcf76f155ced4ddcb4097134ff3c332f>
    <TaxCatchAll xmlns="1cad08c7-b8a6-49d0-a21d-35e291cdd0e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EA3A27-0664-4DF0-8296-7309BDE61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7dd58-dcd4-4f9e-bfb7-56e8d27011a5"/>
    <ds:schemaRef ds:uri="1cad08c7-b8a6-49d0-a21d-35e291cdd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E69BEA-B3DB-4005-9D07-D3F0E9E45F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27D0CD-CA39-43FD-AE37-5B6EC8D8A5B2}">
  <ds:schemaRefs>
    <ds:schemaRef ds:uri="http://schemas.microsoft.com/office/2006/metadata/properties"/>
    <ds:schemaRef ds:uri="http://schemas.microsoft.com/office/infopath/2007/PartnerControls"/>
    <ds:schemaRef ds:uri="bce7dd58-dcd4-4f9e-bfb7-56e8d27011a5"/>
    <ds:schemaRef ds:uri="1cad08c7-b8a6-49d0-a21d-35e291cdd0ee"/>
  </ds:schemaRefs>
</ds:datastoreItem>
</file>

<file path=customXml/itemProps4.xml><?xml version="1.0" encoding="utf-8"?>
<ds:datastoreItem xmlns:ds="http://schemas.openxmlformats.org/officeDocument/2006/customXml" ds:itemID="{29AA798D-0796-4061-A3D9-D4FCFA9A16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Juan Carlos Martínez Hernández</cp:lastModifiedBy>
  <cp:revision>2</cp:revision>
  <cp:lastPrinted>2025-02-02T16:38:00Z</cp:lastPrinted>
  <dcterms:created xsi:type="dcterms:W3CDTF">2026-02-12T15:10:00Z</dcterms:created>
  <dcterms:modified xsi:type="dcterms:W3CDTF">2026-02-1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72888BCBA4841816BB6146ABBF506</vt:lpwstr>
  </property>
  <property fmtid="{D5CDD505-2E9C-101B-9397-08002B2CF9AE}" pid="3" name="MediaServiceImageTags">
    <vt:lpwstr/>
  </property>
</Properties>
</file>